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68744" w14:textId="6CAEB1F5" w:rsidR="00EE3DD4" w:rsidRDefault="00EE3DD4" w:rsidP="00EE3DD4">
      <w:pPr>
        <w:pStyle w:val="ListParagraph"/>
        <w:ind w:left="1440"/>
      </w:pPr>
      <w:bookmarkStart w:id="0" w:name="_GoBack"/>
      <w:bookmarkEnd w:id="0"/>
    </w:p>
    <w:p w14:paraId="6C15977C" w14:textId="77777777" w:rsidR="00221281" w:rsidRDefault="00221281" w:rsidP="00EE3DD4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ompliance </w:t>
      </w:r>
    </w:p>
    <w:p w14:paraId="32CDA360" w14:textId="13617041" w:rsidR="00EE3DD4" w:rsidRDefault="00221281" w:rsidP="00221281">
      <w:pPr>
        <w:pStyle w:val="ListParagraph"/>
        <w:numPr>
          <w:ilvl w:val="0"/>
          <w:numId w:val="25"/>
        </w:numPr>
      </w:pPr>
      <w:r w:rsidRPr="00221281">
        <w:t xml:space="preserve"> 990 filing extension</w:t>
      </w:r>
    </w:p>
    <w:p w14:paraId="4D40452A" w14:textId="253433D9" w:rsidR="00221281" w:rsidRPr="00221281" w:rsidRDefault="00221281" w:rsidP="00221281">
      <w:pPr>
        <w:pStyle w:val="ListParagraph"/>
        <w:numPr>
          <w:ilvl w:val="0"/>
          <w:numId w:val="25"/>
        </w:numPr>
      </w:pPr>
      <w:r>
        <w:t>Federal filing requirements (501C3) – Nataki, Marsha</w:t>
      </w:r>
    </w:p>
    <w:p w14:paraId="12B8CF9A" w14:textId="77777777" w:rsidR="00EE3DD4" w:rsidRDefault="00EE3DD4" w:rsidP="00EE3DD4">
      <w:pPr>
        <w:pStyle w:val="ListParagraph"/>
        <w:ind w:left="1080"/>
        <w:rPr>
          <w:b/>
          <w:color w:val="538135" w:themeColor="accent6" w:themeShade="BF"/>
        </w:rPr>
      </w:pPr>
    </w:p>
    <w:p w14:paraId="3418A686" w14:textId="2BA2A598" w:rsidR="00EE3DD4" w:rsidRPr="00DC12B8" w:rsidRDefault="00221281" w:rsidP="00EE3DD4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Monthly Financials </w:t>
      </w:r>
      <w:r w:rsidR="00EE3DD4">
        <w:rPr>
          <w:b/>
          <w:color w:val="538135" w:themeColor="accent6" w:themeShade="BF"/>
        </w:rPr>
        <w:t xml:space="preserve"> </w:t>
      </w:r>
    </w:p>
    <w:p w14:paraId="30B9437D" w14:textId="24635C72" w:rsidR="00EE3DD4" w:rsidRDefault="00221281" w:rsidP="00EE3DD4">
      <w:pPr>
        <w:pStyle w:val="ListParagraph"/>
        <w:numPr>
          <w:ilvl w:val="0"/>
          <w:numId w:val="9"/>
        </w:numPr>
      </w:pPr>
      <w:r>
        <w:t xml:space="preserve">October </w:t>
      </w:r>
      <w:r w:rsidR="00EE3DD4">
        <w:t>YTD Review</w:t>
      </w:r>
    </w:p>
    <w:p w14:paraId="4E5EDFF6" w14:textId="764E8A91" w:rsidR="00EE3DD4" w:rsidRDefault="00EE3DD4" w:rsidP="00EE3DD4">
      <w:pPr>
        <w:pStyle w:val="ListParagraph"/>
        <w:numPr>
          <w:ilvl w:val="0"/>
          <w:numId w:val="9"/>
        </w:numPr>
      </w:pPr>
      <w:r>
        <w:t xml:space="preserve">Year 1 Budget </w:t>
      </w:r>
      <w:r w:rsidR="00221281">
        <w:t>(Confirm Board Approved Final)</w:t>
      </w:r>
      <w:r>
        <w:t xml:space="preserve"> </w:t>
      </w:r>
    </w:p>
    <w:p w14:paraId="0045876C" w14:textId="77777777" w:rsidR="00985818" w:rsidRPr="00985818" w:rsidRDefault="00985818" w:rsidP="00985818">
      <w:pPr>
        <w:pStyle w:val="ListParagraph"/>
        <w:ind w:left="1440"/>
      </w:pPr>
    </w:p>
    <w:p w14:paraId="3F080E4C" w14:textId="751108C1" w:rsidR="00985818" w:rsidRPr="00FE462D" w:rsidRDefault="00221281" w:rsidP="00985818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Dashboard format</w:t>
      </w:r>
    </w:p>
    <w:p w14:paraId="05EDDA0B" w14:textId="26022C00" w:rsidR="00993AC6" w:rsidRDefault="00221281" w:rsidP="00985818">
      <w:pPr>
        <w:pStyle w:val="ListParagraph"/>
        <w:numPr>
          <w:ilvl w:val="0"/>
          <w:numId w:val="12"/>
        </w:numPr>
      </w:pPr>
      <w:r>
        <w:t>Discuss format change and provide feedback</w:t>
      </w:r>
    </w:p>
    <w:p w14:paraId="3A3074D9" w14:textId="77777777" w:rsidR="00221281" w:rsidRPr="00985818" w:rsidRDefault="00221281" w:rsidP="00221281">
      <w:pPr>
        <w:pStyle w:val="ListParagraph"/>
        <w:ind w:left="1440"/>
      </w:pPr>
    </w:p>
    <w:p w14:paraId="6FFF6CCA" w14:textId="2464E209" w:rsidR="00221281" w:rsidRPr="00FE462D" w:rsidRDefault="00221281" w:rsidP="00221281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Fiscal Policies</w:t>
      </w:r>
    </w:p>
    <w:p w14:paraId="34FD77EC" w14:textId="15D08E27" w:rsidR="00221281" w:rsidRDefault="00703A2A" w:rsidP="00221281">
      <w:pPr>
        <w:pStyle w:val="ListParagraph"/>
        <w:numPr>
          <w:ilvl w:val="0"/>
          <w:numId w:val="26"/>
        </w:numPr>
      </w:pPr>
      <w:r>
        <w:t xml:space="preserve">Debit Card Usage Agreement </w:t>
      </w:r>
      <w:r w:rsidR="00C2794A">
        <w:t>–</w:t>
      </w:r>
      <w:r>
        <w:t xml:space="preserve"> Jennifer</w:t>
      </w:r>
    </w:p>
    <w:p w14:paraId="3DFE37D8" w14:textId="77777777" w:rsidR="00547E23" w:rsidRDefault="00547E23" w:rsidP="00221281"/>
    <w:p w14:paraId="572B3F7D" w14:textId="3C28137A" w:rsidR="00027795" w:rsidRDefault="00C2794A" w:rsidP="00547E23">
      <w:pPr>
        <w:pStyle w:val="ListParagraph"/>
        <w:ind w:left="1440"/>
      </w:pPr>
      <w:r>
        <w:t xml:space="preserve">              </w:t>
      </w:r>
    </w:p>
    <w:p w14:paraId="48F9BFD4" w14:textId="3040F50B" w:rsidR="00027795" w:rsidRDefault="00027795" w:rsidP="00547E23">
      <w:pPr>
        <w:pStyle w:val="ListParagraph"/>
        <w:ind w:left="1440"/>
      </w:pPr>
    </w:p>
    <w:p w14:paraId="47057658" w14:textId="3799F585" w:rsidR="00027795" w:rsidRDefault="00027795" w:rsidP="00547E23">
      <w:pPr>
        <w:pStyle w:val="ListParagraph"/>
        <w:ind w:left="1440"/>
      </w:pPr>
    </w:p>
    <w:p w14:paraId="286CCA35" w14:textId="70961364" w:rsidR="00027795" w:rsidRDefault="00027795" w:rsidP="00547E23">
      <w:pPr>
        <w:pStyle w:val="ListParagraph"/>
        <w:ind w:left="1440"/>
      </w:pPr>
    </w:p>
    <w:p w14:paraId="4872CFC0" w14:textId="7798CC4B" w:rsidR="00027795" w:rsidRDefault="00027795" w:rsidP="00547E23">
      <w:pPr>
        <w:pStyle w:val="ListParagraph"/>
        <w:ind w:left="1440"/>
      </w:pPr>
    </w:p>
    <w:p w14:paraId="3BE24764" w14:textId="72D9A1C4" w:rsidR="00027795" w:rsidRDefault="00027795" w:rsidP="00547E23">
      <w:pPr>
        <w:pStyle w:val="ListParagraph"/>
        <w:ind w:left="1440"/>
      </w:pPr>
    </w:p>
    <w:p w14:paraId="221FBF43" w14:textId="36F925E9" w:rsidR="00027795" w:rsidRDefault="00027795" w:rsidP="00547E23">
      <w:pPr>
        <w:pStyle w:val="ListParagraph"/>
        <w:ind w:left="1440"/>
      </w:pPr>
    </w:p>
    <w:p w14:paraId="0F303ACF" w14:textId="484CBE89" w:rsidR="00027795" w:rsidRDefault="00027795" w:rsidP="00547E23">
      <w:pPr>
        <w:pStyle w:val="ListParagraph"/>
        <w:ind w:left="1440"/>
      </w:pPr>
    </w:p>
    <w:p w14:paraId="43367578" w14:textId="1B45656C" w:rsidR="00027795" w:rsidRDefault="00027795" w:rsidP="00547E23">
      <w:pPr>
        <w:pStyle w:val="ListParagraph"/>
        <w:ind w:left="1440"/>
      </w:pPr>
    </w:p>
    <w:p w14:paraId="50509821" w14:textId="77777777" w:rsidR="00027795" w:rsidRDefault="00027795" w:rsidP="00547E23">
      <w:pPr>
        <w:pStyle w:val="ListParagraph"/>
        <w:ind w:left="1440"/>
      </w:pPr>
    </w:p>
    <w:sectPr w:rsidR="00027795" w:rsidSect="008568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029D" w14:textId="77777777" w:rsidR="003108AE" w:rsidRDefault="003108AE" w:rsidP="00C23CB0">
      <w:pPr>
        <w:spacing w:after="0" w:line="240" w:lineRule="auto"/>
      </w:pPr>
      <w:r>
        <w:separator/>
      </w:r>
    </w:p>
  </w:endnote>
  <w:endnote w:type="continuationSeparator" w:id="0">
    <w:p w14:paraId="425B6602" w14:textId="77777777" w:rsidR="003108AE" w:rsidRDefault="003108AE" w:rsidP="00C2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B0C2" w14:textId="77777777" w:rsidR="00A03DC4" w:rsidRPr="00361D6F" w:rsidRDefault="00A03DC4" w:rsidP="003B3772">
    <w:pPr>
      <w:pBdr>
        <w:top w:val="single" w:sz="4" w:space="1" w:color="538135" w:themeColor="accent6" w:themeShade="BF"/>
      </w:pBdr>
      <w:spacing w:before="76" w:line="260" w:lineRule="auto"/>
      <w:ind w:right="116"/>
      <w:jc w:val="center"/>
      <w:rPr>
        <w:rFonts w:eastAsia="Times New Roman" w:cs="Times New Roman"/>
        <w:i/>
      </w:rPr>
    </w:pPr>
    <w:r w:rsidRPr="00361D6F">
      <w:rPr>
        <w:i/>
        <w:spacing w:val="-1"/>
      </w:rPr>
      <w:t xml:space="preserve">Through high-quality curriculum and instruction, intentional leadership development, and a commitment to excellence in all that we do, </w:t>
    </w:r>
    <w:r w:rsidRPr="008568E8">
      <w:rPr>
        <w:i/>
        <w:color w:val="538135" w:themeColor="accent6" w:themeShade="BF"/>
        <w:spacing w:val="-1"/>
      </w:rPr>
      <w:t xml:space="preserve">Ivy Hill Preparatory Charter School </w:t>
    </w:r>
    <w:r w:rsidRPr="00361D6F">
      <w:rPr>
        <w:i/>
        <w:spacing w:val="-1"/>
      </w:rPr>
      <w:t>educates kindergarten through fifth grade scholars to thrive in middle and high school, graduate from the college of their choice, and access lives of purpose and opportunity.</w:t>
    </w:r>
  </w:p>
  <w:p w14:paraId="2AE4939F" w14:textId="3668C5BD" w:rsidR="000E0FA3" w:rsidRPr="00A03DC4" w:rsidRDefault="000E0FA3" w:rsidP="00A0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B1E5B" w14:textId="77777777" w:rsidR="003108AE" w:rsidRDefault="003108AE" w:rsidP="00C23CB0">
      <w:pPr>
        <w:spacing w:after="0" w:line="240" w:lineRule="auto"/>
      </w:pPr>
      <w:r>
        <w:separator/>
      </w:r>
    </w:p>
  </w:footnote>
  <w:footnote w:type="continuationSeparator" w:id="0">
    <w:p w14:paraId="1ABF9DCC" w14:textId="77777777" w:rsidR="003108AE" w:rsidRDefault="003108AE" w:rsidP="00C2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4242" w14:textId="3BD0E4A0" w:rsidR="000E0FA3" w:rsidRDefault="005F182F" w:rsidP="00944D3E">
    <w:pPr>
      <w:pStyle w:val="Header"/>
      <w:jc w:val="center"/>
    </w:pPr>
    <w:r>
      <w:rPr>
        <w:noProof/>
      </w:rPr>
      <w:drawing>
        <wp:inline distT="0" distB="0" distL="0" distR="0" wp14:anchorId="24A80F41" wp14:editId="10AE2E12">
          <wp:extent cx="869950" cy="8699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_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09A43D" w14:textId="3990EE18" w:rsidR="0029112D" w:rsidRDefault="00944D3E" w:rsidP="0029112D">
    <w:pPr>
      <w:pStyle w:val="ListParagraph"/>
      <w:jc w:val="center"/>
      <w:rPr>
        <w:b/>
        <w:sz w:val="28"/>
        <w:szCs w:val="28"/>
      </w:rPr>
    </w:pPr>
    <w:r>
      <w:rPr>
        <w:b/>
        <w:sz w:val="28"/>
        <w:szCs w:val="28"/>
      </w:rPr>
      <w:t>FINANCE COMMITTEE MEETING</w:t>
    </w:r>
  </w:p>
  <w:p w14:paraId="09C56F25" w14:textId="01D3AC9D" w:rsidR="00EE3DD4" w:rsidRDefault="00EE3DD4" w:rsidP="0029112D">
    <w:pPr>
      <w:pStyle w:val="ListParagraph"/>
      <w:jc w:val="center"/>
      <w:rPr>
        <w:b/>
        <w:sz w:val="24"/>
        <w:szCs w:val="24"/>
      </w:rPr>
    </w:pPr>
    <w:r>
      <w:rPr>
        <w:b/>
        <w:sz w:val="24"/>
        <w:szCs w:val="24"/>
      </w:rPr>
      <w:t>Meeting Facilitator: Nataki Williams, Treasurer</w:t>
    </w:r>
  </w:p>
  <w:p w14:paraId="080ACF16" w14:textId="62EBC3DA" w:rsidR="00944D3E" w:rsidRPr="00944D3E" w:rsidRDefault="00944D3E" w:rsidP="0029112D">
    <w:pPr>
      <w:pStyle w:val="ListParagraph"/>
      <w:jc w:val="center"/>
      <w:rPr>
        <w:b/>
        <w:sz w:val="24"/>
        <w:szCs w:val="24"/>
      </w:rPr>
    </w:pPr>
    <w:r w:rsidRPr="00944D3E">
      <w:rPr>
        <w:b/>
        <w:sz w:val="24"/>
        <w:szCs w:val="24"/>
      </w:rPr>
      <w:t>Committee Members</w:t>
    </w:r>
    <w:r>
      <w:rPr>
        <w:b/>
        <w:sz w:val="24"/>
        <w:szCs w:val="24"/>
      </w:rPr>
      <w:t>: Jennifer Small, Nataki Williams, Adam Schulman-Jimenez, Marsha Michael, Adam Laniyan, Ambrosia Johnson</w:t>
    </w:r>
  </w:p>
  <w:p w14:paraId="0F6DDB57" w14:textId="3FC9B8BD" w:rsidR="0029112D" w:rsidRDefault="0029112D" w:rsidP="0029112D">
    <w:pPr>
      <w:pStyle w:val="ListParagraph"/>
      <w:jc w:val="center"/>
      <w:rPr>
        <w:b/>
        <w:color w:val="538135" w:themeColor="accent6" w:themeShade="BF"/>
      </w:rPr>
    </w:pPr>
    <w:r>
      <w:rPr>
        <w:b/>
        <w:color w:val="538135" w:themeColor="accent6" w:themeShade="BF"/>
      </w:rPr>
      <w:t>STANDING</w:t>
    </w:r>
    <w:r w:rsidR="00944D3E">
      <w:rPr>
        <w:b/>
        <w:color w:val="538135" w:themeColor="accent6" w:themeShade="BF"/>
      </w:rPr>
      <w:t xml:space="preserve"> MEETING DATE THIRD MONDAY OF THE MONTH</w:t>
    </w:r>
  </w:p>
  <w:p w14:paraId="180A9422" w14:textId="50A175C0" w:rsidR="00944D3E" w:rsidRPr="002A6CBE" w:rsidRDefault="00130C69" w:rsidP="0029112D">
    <w:pPr>
      <w:pStyle w:val="ListParagraph"/>
      <w:pBdr>
        <w:bottom w:val="single" w:sz="6" w:space="1" w:color="538135" w:themeColor="accent6" w:themeShade="BF"/>
      </w:pBdr>
      <w:jc w:val="center"/>
      <w:rPr>
        <w:b/>
        <w:sz w:val="28"/>
        <w:szCs w:val="28"/>
      </w:rPr>
    </w:pPr>
    <w:r>
      <w:rPr>
        <w:b/>
        <w:color w:val="538135" w:themeColor="accent6" w:themeShade="BF"/>
      </w:rPr>
      <w:t>November</w:t>
    </w:r>
    <w:r w:rsidR="0029112D">
      <w:rPr>
        <w:b/>
        <w:color w:val="538135" w:themeColor="accent6" w:themeShade="BF"/>
      </w:rPr>
      <w:t xml:space="preserve"> </w:t>
    </w:r>
    <w:r>
      <w:rPr>
        <w:b/>
        <w:color w:val="538135" w:themeColor="accent6" w:themeShade="BF"/>
      </w:rPr>
      <w:t>18</w:t>
    </w:r>
    <w:r w:rsidR="0029112D">
      <w:rPr>
        <w:b/>
        <w:color w:val="538135" w:themeColor="accent6" w:themeShade="BF"/>
      </w:rPr>
      <w:t>, 2019</w:t>
    </w:r>
    <w:r w:rsidR="0029112D" w:rsidRPr="008568E8">
      <w:rPr>
        <w:b/>
        <w:color w:val="538135" w:themeColor="accent6" w:themeShade="BF"/>
      </w:rPr>
      <w:t>|</w:t>
    </w:r>
    <w:r>
      <w:rPr>
        <w:b/>
        <w:color w:val="538135" w:themeColor="accent6" w:themeShade="BF"/>
      </w:rPr>
      <w:t>7</w:t>
    </w:r>
    <w:r w:rsidR="00944D3E">
      <w:rPr>
        <w:b/>
        <w:color w:val="538135" w:themeColor="accent6" w:themeShade="BF"/>
      </w:rPr>
      <w:t>:30</w:t>
    </w:r>
    <w:r w:rsidR="0029112D">
      <w:rPr>
        <w:b/>
        <w:color w:val="538135" w:themeColor="accent6" w:themeShade="BF"/>
      </w:rPr>
      <w:t xml:space="preserve">pm – </w:t>
    </w:r>
    <w:r>
      <w:rPr>
        <w:b/>
        <w:color w:val="538135" w:themeColor="accent6" w:themeShade="BF"/>
      </w:rPr>
      <w:t>8</w:t>
    </w:r>
    <w:r w:rsidR="0029112D">
      <w:rPr>
        <w:b/>
        <w:color w:val="538135" w:themeColor="accent6" w:themeShade="BF"/>
      </w:rPr>
      <w:t>:3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22E"/>
    <w:multiLevelType w:val="hybridMultilevel"/>
    <w:tmpl w:val="03B0F45E"/>
    <w:lvl w:ilvl="0" w:tplc="8B9EA8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71303"/>
    <w:multiLevelType w:val="hybridMultilevel"/>
    <w:tmpl w:val="5AEA5D86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844"/>
    <w:multiLevelType w:val="hybridMultilevel"/>
    <w:tmpl w:val="0E58B120"/>
    <w:lvl w:ilvl="0" w:tplc="7E8E6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D317B"/>
    <w:multiLevelType w:val="hybridMultilevel"/>
    <w:tmpl w:val="E42897FE"/>
    <w:lvl w:ilvl="0" w:tplc="81AAEF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923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1B571B"/>
    <w:multiLevelType w:val="hybridMultilevel"/>
    <w:tmpl w:val="D1FA22C2"/>
    <w:lvl w:ilvl="0" w:tplc="B0CE5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81770"/>
    <w:multiLevelType w:val="hybridMultilevel"/>
    <w:tmpl w:val="C3004D64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0AD3"/>
    <w:multiLevelType w:val="hybridMultilevel"/>
    <w:tmpl w:val="0672C2CA"/>
    <w:lvl w:ilvl="0" w:tplc="BAACCC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43EF9"/>
    <w:multiLevelType w:val="hybridMultilevel"/>
    <w:tmpl w:val="38DEF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CC2F9E"/>
    <w:multiLevelType w:val="hybridMultilevel"/>
    <w:tmpl w:val="30D01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7790A"/>
    <w:multiLevelType w:val="hybridMultilevel"/>
    <w:tmpl w:val="9EB2AB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F448C1"/>
    <w:multiLevelType w:val="hybridMultilevel"/>
    <w:tmpl w:val="ADFE8A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B800C8"/>
    <w:multiLevelType w:val="hybridMultilevel"/>
    <w:tmpl w:val="452E44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D660AC"/>
    <w:multiLevelType w:val="hybridMultilevel"/>
    <w:tmpl w:val="E83CC1E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80056"/>
    <w:multiLevelType w:val="hybridMultilevel"/>
    <w:tmpl w:val="E95A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D7BF8"/>
    <w:multiLevelType w:val="hybridMultilevel"/>
    <w:tmpl w:val="39DC0DB4"/>
    <w:lvl w:ilvl="0" w:tplc="B000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16930"/>
    <w:multiLevelType w:val="hybridMultilevel"/>
    <w:tmpl w:val="A73A0A6E"/>
    <w:lvl w:ilvl="0" w:tplc="E61443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852900"/>
    <w:multiLevelType w:val="hybridMultilevel"/>
    <w:tmpl w:val="B76AE526"/>
    <w:lvl w:ilvl="0" w:tplc="FE54A7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122D0B"/>
    <w:multiLevelType w:val="hybridMultilevel"/>
    <w:tmpl w:val="9B545E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75D4475"/>
    <w:multiLevelType w:val="hybridMultilevel"/>
    <w:tmpl w:val="229E61DC"/>
    <w:lvl w:ilvl="0" w:tplc="B712A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B61AD2"/>
    <w:multiLevelType w:val="hybridMultilevel"/>
    <w:tmpl w:val="42EA93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FF341EE"/>
    <w:multiLevelType w:val="hybridMultilevel"/>
    <w:tmpl w:val="3342D92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D4F433E"/>
    <w:multiLevelType w:val="hybridMultilevel"/>
    <w:tmpl w:val="C9649A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DED6BD3"/>
    <w:multiLevelType w:val="hybridMultilevel"/>
    <w:tmpl w:val="6996239E"/>
    <w:lvl w:ilvl="0" w:tplc="7D5A49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6362D"/>
    <w:multiLevelType w:val="hybridMultilevel"/>
    <w:tmpl w:val="53B00DAE"/>
    <w:lvl w:ilvl="0" w:tplc="31A03B0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0B465E8">
      <w:start w:val="2"/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E006C9"/>
    <w:multiLevelType w:val="hybridMultilevel"/>
    <w:tmpl w:val="AAE0E8D4"/>
    <w:lvl w:ilvl="0" w:tplc="A7F27F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"/>
  </w:num>
  <w:num w:numId="3">
    <w:abstractNumId w:val="6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19"/>
  </w:num>
  <w:num w:numId="9">
    <w:abstractNumId w:val="3"/>
  </w:num>
  <w:num w:numId="10">
    <w:abstractNumId w:val="17"/>
  </w:num>
  <w:num w:numId="11">
    <w:abstractNumId w:val="2"/>
  </w:num>
  <w:num w:numId="12">
    <w:abstractNumId w:val="23"/>
  </w:num>
  <w:num w:numId="13">
    <w:abstractNumId w:val="16"/>
  </w:num>
  <w:num w:numId="14">
    <w:abstractNumId w:val="5"/>
  </w:num>
  <w:num w:numId="15">
    <w:abstractNumId w:val="25"/>
  </w:num>
  <w:num w:numId="16">
    <w:abstractNumId w:val="7"/>
  </w:num>
  <w:num w:numId="17">
    <w:abstractNumId w:val="22"/>
  </w:num>
  <w:num w:numId="18">
    <w:abstractNumId w:val="21"/>
  </w:num>
  <w:num w:numId="19">
    <w:abstractNumId w:val="12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0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B0"/>
    <w:rsid w:val="00004017"/>
    <w:rsid w:val="00027795"/>
    <w:rsid w:val="000741C0"/>
    <w:rsid w:val="000B3D5F"/>
    <w:rsid w:val="000E0FA3"/>
    <w:rsid w:val="000E27C9"/>
    <w:rsid w:val="00130C69"/>
    <w:rsid w:val="00214DB0"/>
    <w:rsid w:val="00221281"/>
    <w:rsid w:val="0029112D"/>
    <w:rsid w:val="00296575"/>
    <w:rsid w:val="002A6CBE"/>
    <w:rsid w:val="002F2355"/>
    <w:rsid w:val="002F4355"/>
    <w:rsid w:val="00304D26"/>
    <w:rsid w:val="003108AE"/>
    <w:rsid w:val="00317CD9"/>
    <w:rsid w:val="003564E5"/>
    <w:rsid w:val="00372247"/>
    <w:rsid w:val="00375072"/>
    <w:rsid w:val="0038732C"/>
    <w:rsid w:val="003B3772"/>
    <w:rsid w:val="00544341"/>
    <w:rsid w:val="00547E23"/>
    <w:rsid w:val="0055441E"/>
    <w:rsid w:val="00583F12"/>
    <w:rsid w:val="005F182F"/>
    <w:rsid w:val="00636E0F"/>
    <w:rsid w:val="00692A4E"/>
    <w:rsid w:val="006D3114"/>
    <w:rsid w:val="00700EA4"/>
    <w:rsid w:val="00703A2A"/>
    <w:rsid w:val="007B2374"/>
    <w:rsid w:val="007D6279"/>
    <w:rsid w:val="007D65A3"/>
    <w:rsid w:val="008568E8"/>
    <w:rsid w:val="00856E90"/>
    <w:rsid w:val="008574FF"/>
    <w:rsid w:val="00880D75"/>
    <w:rsid w:val="008A04D6"/>
    <w:rsid w:val="008A751B"/>
    <w:rsid w:val="008C735B"/>
    <w:rsid w:val="008D5616"/>
    <w:rsid w:val="008E39D1"/>
    <w:rsid w:val="00944D3E"/>
    <w:rsid w:val="00957CBD"/>
    <w:rsid w:val="00985818"/>
    <w:rsid w:val="00993AC6"/>
    <w:rsid w:val="009E705F"/>
    <w:rsid w:val="00A03DC4"/>
    <w:rsid w:val="00A25953"/>
    <w:rsid w:val="00A41D8B"/>
    <w:rsid w:val="00AB01B3"/>
    <w:rsid w:val="00B66292"/>
    <w:rsid w:val="00C23CB0"/>
    <w:rsid w:val="00C2794A"/>
    <w:rsid w:val="00C47073"/>
    <w:rsid w:val="00C66123"/>
    <w:rsid w:val="00D27803"/>
    <w:rsid w:val="00D53625"/>
    <w:rsid w:val="00D77BB7"/>
    <w:rsid w:val="00DA498E"/>
    <w:rsid w:val="00DC12B8"/>
    <w:rsid w:val="00E42DB3"/>
    <w:rsid w:val="00E43E95"/>
    <w:rsid w:val="00E768A0"/>
    <w:rsid w:val="00E86DA1"/>
    <w:rsid w:val="00EA2AB3"/>
    <w:rsid w:val="00ED3052"/>
    <w:rsid w:val="00EE3DD4"/>
    <w:rsid w:val="00F13096"/>
    <w:rsid w:val="00F256AE"/>
    <w:rsid w:val="00F46792"/>
    <w:rsid w:val="00F6794F"/>
    <w:rsid w:val="00FD2629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53E902"/>
  <w15:chartTrackingRefBased/>
  <w15:docId w15:val="{EDCCE3C3-BB49-423F-B6A3-65306C02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B0"/>
  </w:style>
  <w:style w:type="paragraph" w:styleId="Footer">
    <w:name w:val="footer"/>
    <w:basedOn w:val="Normal"/>
    <w:link w:val="Foot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B0"/>
  </w:style>
  <w:style w:type="paragraph" w:styleId="NoSpacing">
    <w:name w:val="No Spacing"/>
    <w:uiPriority w:val="1"/>
    <w:qFormat/>
    <w:rsid w:val="00C23CB0"/>
    <w:pPr>
      <w:spacing w:after="0" w:line="240" w:lineRule="auto"/>
    </w:pPr>
  </w:style>
  <w:style w:type="table" w:styleId="TableGrid">
    <w:name w:val="Table Grid"/>
    <w:basedOn w:val="TableNormal"/>
    <w:uiPriority w:val="39"/>
    <w:rsid w:val="00C2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2B21-C58F-4C12-8E53-0AAF065F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Rivera</dc:creator>
  <cp:keywords/>
  <dc:description/>
  <cp:lastModifiedBy>Hon. Marsha Michael</cp:lastModifiedBy>
  <cp:revision>2</cp:revision>
  <cp:lastPrinted>2019-10-15T20:58:00Z</cp:lastPrinted>
  <dcterms:created xsi:type="dcterms:W3CDTF">2019-11-15T21:21:00Z</dcterms:created>
  <dcterms:modified xsi:type="dcterms:W3CDTF">2019-11-15T21:21:00Z</dcterms:modified>
</cp:coreProperties>
</file>